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8119F2">
        <w:rPr>
          <w:rFonts w:ascii="Times New Roman" w:hAnsi="Times New Roman" w:cs="Times New Roman"/>
          <w:b/>
          <w:lang w:val="en-US"/>
        </w:rPr>
        <w:t>0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8119F2">
        <w:rPr>
          <w:rFonts w:ascii="Times New Roman" w:hAnsi="Times New Roman" w:cs="Times New Roman"/>
          <w:b/>
          <w:lang w:val="en-US"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1D15BC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4F53" w:rsidRPr="00124AA1" w:rsidTr="00B118F2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2A4F53" w:rsidRPr="001D15BC" w:rsidRDefault="002A4F53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C51962" w:rsidRPr="00124AA1" w:rsidTr="00DF2DC8">
        <w:trPr>
          <w:trHeight w:val="268"/>
        </w:trPr>
        <w:tc>
          <w:tcPr>
            <w:tcW w:w="426" w:type="dxa"/>
          </w:tcPr>
          <w:p w:rsidR="00C51962" w:rsidRPr="00124AA1" w:rsidRDefault="00C519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C51962" w:rsidRPr="00124AA1" w:rsidTr="00DF2DC8">
        <w:trPr>
          <w:trHeight w:val="268"/>
        </w:trPr>
        <w:tc>
          <w:tcPr>
            <w:tcW w:w="426" w:type="dxa"/>
          </w:tcPr>
          <w:p w:rsidR="00C51962" w:rsidRPr="00124AA1" w:rsidRDefault="00C519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2A4F53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sz w:val="24"/>
                <w:szCs w:val="24"/>
              </w:rPr>
              <w:t>56.49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5976F1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0230DD" w:rsidRPr="00124AA1" w:rsidTr="009077F3">
        <w:tc>
          <w:tcPr>
            <w:tcW w:w="534" w:type="dxa"/>
          </w:tcPr>
          <w:p w:rsidR="000230DD" w:rsidRPr="00124AA1" w:rsidRDefault="000230DD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230DD" w:rsidRPr="005976F1" w:rsidRDefault="000230DD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молочный напиток снежок</w:t>
            </w:r>
          </w:p>
        </w:tc>
        <w:tc>
          <w:tcPr>
            <w:tcW w:w="992" w:type="dxa"/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0230DD" w:rsidRPr="000230DD" w:rsidRDefault="000230DD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C51962" w:rsidRDefault="00C51962" w:rsidP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 груша</w:t>
            </w:r>
          </w:p>
        </w:tc>
        <w:tc>
          <w:tcPr>
            <w:tcW w:w="992" w:type="dxa"/>
          </w:tcPr>
          <w:p w:rsidR="008E2E4D" w:rsidRPr="002D7533" w:rsidRDefault="00C51962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C51962" w:rsidP="0030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51962" w:rsidRPr="00124AA1" w:rsidTr="00DF2DC8">
        <w:tc>
          <w:tcPr>
            <w:tcW w:w="534" w:type="dxa"/>
          </w:tcPr>
          <w:p w:rsidR="00C51962" w:rsidRPr="00124AA1" w:rsidRDefault="00C51962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C51962" w:rsidRPr="00124AA1" w:rsidTr="00DF2DC8">
        <w:tc>
          <w:tcPr>
            <w:tcW w:w="534" w:type="dxa"/>
          </w:tcPr>
          <w:p w:rsidR="00C51962" w:rsidRPr="00124AA1" w:rsidRDefault="00C51962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8E2E4D" w:rsidRPr="00124AA1" w:rsidTr="00DF2DC8">
        <w:tc>
          <w:tcPr>
            <w:tcW w:w="534" w:type="dxa"/>
          </w:tcPr>
          <w:p w:rsidR="008E2E4D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E2E4D" w:rsidRPr="008E2E4D" w:rsidRDefault="008E2E4D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полезная</w:t>
            </w:r>
          </w:p>
        </w:tc>
        <w:tc>
          <w:tcPr>
            <w:tcW w:w="992" w:type="dxa"/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8E2E4D" w:rsidRDefault="008E2E4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0230DD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5976F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8E2E4D" w:rsidRPr="00124AA1" w:rsidTr="00DF2DC8">
        <w:tc>
          <w:tcPr>
            <w:tcW w:w="494" w:type="dxa"/>
          </w:tcPr>
          <w:p w:rsidR="008E2E4D" w:rsidRPr="00124AA1" w:rsidRDefault="008E2E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5B3318" w:rsidRDefault="008E2E4D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8E2E4D" w:rsidRPr="0053526F" w:rsidRDefault="008E2E4D" w:rsidP="0030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C51962" w:rsidRPr="00124AA1" w:rsidTr="00DF2DC8">
        <w:tc>
          <w:tcPr>
            <w:tcW w:w="494" w:type="dxa"/>
          </w:tcPr>
          <w:p w:rsidR="00C51962" w:rsidRPr="00124AA1" w:rsidRDefault="00C519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C51962" w:rsidRPr="00124AA1" w:rsidTr="00DF2DC8">
        <w:tc>
          <w:tcPr>
            <w:tcW w:w="494" w:type="dxa"/>
          </w:tcPr>
          <w:p w:rsidR="00C51962" w:rsidRPr="00124AA1" w:rsidRDefault="00C519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8E2E4D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5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230DD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1F7B35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0512"/>
    <w:rsid w:val="005976F1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119F2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51962"/>
    <w:rsid w:val="00C86189"/>
    <w:rsid w:val="00CB136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5</cp:revision>
  <cp:lastPrinted>2025-09-04T06:05:00Z</cp:lastPrinted>
  <dcterms:created xsi:type="dcterms:W3CDTF">2021-03-12T06:13:00Z</dcterms:created>
  <dcterms:modified xsi:type="dcterms:W3CDTF">2025-10-02T18:09:00Z</dcterms:modified>
</cp:coreProperties>
</file>